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0DE9" w14:textId="77777777" w:rsidR="0025048A" w:rsidRDefault="0025048A" w:rsidP="00D53552">
      <w:pPr>
        <w:rPr>
          <w:lang w:val="en-US"/>
        </w:rPr>
      </w:pPr>
    </w:p>
    <w:p w14:paraId="6246FA77" w14:textId="77777777" w:rsidR="0025048A" w:rsidRDefault="0025048A" w:rsidP="00D53552">
      <w:pPr>
        <w:rPr>
          <w:lang w:val="en-US"/>
        </w:rPr>
      </w:pPr>
    </w:p>
    <w:p w14:paraId="1A4D37C6" w14:textId="77777777" w:rsidR="0025048A" w:rsidRDefault="0025048A" w:rsidP="00D53552">
      <w:pPr>
        <w:rPr>
          <w:lang w:val="en-US"/>
        </w:rPr>
      </w:pPr>
    </w:p>
    <w:p w14:paraId="7297D179" w14:textId="77777777" w:rsidR="00B43993" w:rsidRDefault="00B43993" w:rsidP="00B43993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454C1454" w14:textId="77777777" w:rsidR="00B43993" w:rsidRDefault="00B43993" w:rsidP="00B43993">
      <w:pPr>
        <w:rPr>
          <w:lang w:val="en-US"/>
        </w:rPr>
      </w:pPr>
      <w:r>
        <w:rPr>
          <w:lang w:val="en-US"/>
        </w:rPr>
        <w:t>cordially invite you for a wonderful afternoon of</w:t>
      </w:r>
    </w:p>
    <w:p w14:paraId="12B4C0A5" w14:textId="77777777" w:rsidR="00B43993" w:rsidRDefault="00B43993" w:rsidP="00B43993">
      <w:pPr>
        <w:rPr>
          <w:lang w:val="en-US"/>
        </w:rPr>
      </w:pPr>
    </w:p>
    <w:p w14:paraId="3B4F4386" w14:textId="77777777" w:rsidR="00B43993" w:rsidRDefault="00B43993" w:rsidP="00B43993">
      <w:pPr>
        <w:rPr>
          <w:lang w:val="en-US"/>
        </w:rPr>
      </w:pPr>
      <w:r>
        <w:rPr>
          <w:lang w:val="en-US"/>
        </w:rPr>
        <w:t>Mehendi &amp; Sangeet</w:t>
      </w:r>
    </w:p>
    <w:p w14:paraId="6ADE2D64" w14:textId="77777777" w:rsidR="00B43993" w:rsidRDefault="00B43993" w:rsidP="00B43993">
      <w:pPr>
        <w:rPr>
          <w:lang w:val="en-US"/>
        </w:rPr>
      </w:pPr>
    </w:p>
    <w:p w14:paraId="68803AA1" w14:textId="77777777" w:rsidR="00B43993" w:rsidRDefault="00B43993" w:rsidP="00B43993">
      <w:pPr>
        <w:rPr>
          <w:lang w:val="en-US"/>
        </w:rPr>
      </w:pPr>
      <w:r>
        <w:rPr>
          <w:lang w:val="en-US"/>
        </w:rPr>
        <w:t xml:space="preserve">to begin the wedding celebrations </w:t>
      </w:r>
      <w:r w:rsidRPr="00E6121A">
        <w:rPr>
          <w:lang w:val="en-US"/>
        </w:rPr>
        <w:t>of their daughte</w:t>
      </w:r>
      <w:r>
        <w:rPr>
          <w:lang w:val="en-US"/>
        </w:rPr>
        <w:t>r</w:t>
      </w:r>
    </w:p>
    <w:p w14:paraId="1A562282" w14:textId="77777777" w:rsidR="00B43993" w:rsidRDefault="00B43993" w:rsidP="00B43993">
      <w:pPr>
        <w:rPr>
          <w:lang w:val="en-US"/>
        </w:rPr>
      </w:pPr>
    </w:p>
    <w:p w14:paraId="75769DE7" w14:textId="7953D724" w:rsidR="00B43993" w:rsidRDefault="00B43993" w:rsidP="00B43993">
      <w:pPr>
        <w:rPr>
          <w:lang w:val="en-US"/>
        </w:rPr>
      </w:pPr>
      <w:r>
        <w:rPr>
          <w:lang w:val="en-US"/>
        </w:rPr>
        <w:t xml:space="preserve">Naina </w:t>
      </w:r>
      <w:r w:rsidR="006A60F9">
        <w:rPr>
          <w:lang w:val="en-US"/>
        </w:rPr>
        <w:t xml:space="preserve">   </w:t>
      </w:r>
      <w:r>
        <w:rPr>
          <w:lang w:val="en-US"/>
        </w:rPr>
        <w:t xml:space="preserve">with </w:t>
      </w:r>
      <w:r w:rsidR="006A60F9">
        <w:rPr>
          <w:lang w:val="en-US"/>
        </w:rPr>
        <w:t xml:space="preserve">   </w:t>
      </w:r>
      <w:r>
        <w:rPr>
          <w:lang w:val="en-US"/>
        </w:rPr>
        <w:t>Dhruv</w:t>
      </w:r>
    </w:p>
    <w:p w14:paraId="6294AE76" w14:textId="77777777" w:rsidR="00B43993" w:rsidRDefault="00B43993" w:rsidP="00B43993">
      <w:pPr>
        <w:rPr>
          <w:lang w:val="en-US"/>
        </w:rPr>
      </w:pPr>
    </w:p>
    <w:p w14:paraId="7CF5D555" w14:textId="77777777" w:rsidR="00B43993" w:rsidRDefault="00B43993" w:rsidP="00B43993">
      <w:pPr>
        <w:rPr>
          <w:lang w:val="en-US"/>
        </w:rPr>
      </w:pPr>
      <w:r>
        <w:rPr>
          <w:lang w:val="en-US"/>
        </w:rPr>
        <w:t>Thursday, 8th December 2050</w:t>
      </w:r>
    </w:p>
    <w:p w14:paraId="7E06105E" w14:textId="77777777" w:rsidR="00B43993" w:rsidRDefault="00B43993" w:rsidP="00B43993">
      <w:pPr>
        <w:rPr>
          <w:lang w:val="en-US"/>
        </w:rPr>
      </w:pPr>
      <w:r>
        <w:rPr>
          <w:lang w:val="en-US"/>
        </w:rPr>
        <w:t>High tea &amp; Mehendi: 5:30 pm</w:t>
      </w:r>
    </w:p>
    <w:p w14:paraId="49AED4F8" w14:textId="77777777" w:rsidR="00B43993" w:rsidRDefault="00B43993" w:rsidP="00B43993">
      <w:pPr>
        <w:rPr>
          <w:lang w:val="en-US"/>
        </w:rPr>
      </w:pPr>
      <w:r>
        <w:rPr>
          <w:lang w:val="en-US"/>
        </w:rPr>
        <w:t>Cocktails &amp; Sangeet: 7:30 pm</w:t>
      </w:r>
    </w:p>
    <w:p w14:paraId="532CFA72" w14:textId="77777777" w:rsidR="00B43993" w:rsidRDefault="00B43993" w:rsidP="00B43993">
      <w:pPr>
        <w:rPr>
          <w:lang w:val="en-US"/>
        </w:rPr>
      </w:pPr>
      <w:r>
        <w:rPr>
          <w:lang w:val="en-US"/>
        </w:rPr>
        <w:t>Followed by dinner</w:t>
      </w:r>
    </w:p>
    <w:p w14:paraId="7F90C4C5" w14:textId="77777777" w:rsidR="00B43993" w:rsidRDefault="00B43993" w:rsidP="00B43993">
      <w:pPr>
        <w:rPr>
          <w:lang w:val="en-US"/>
        </w:rPr>
      </w:pPr>
    </w:p>
    <w:p w14:paraId="6FD9C634" w14:textId="77777777" w:rsidR="00B43993" w:rsidRDefault="00B43993" w:rsidP="00B43993">
      <w:pPr>
        <w:rPr>
          <w:lang w:val="en-US"/>
        </w:rPr>
      </w:pPr>
      <w:r>
        <w:rPr>
          <w:lang w:val="en-US"/>
        </w:rPr>
        <w:t>Hall name, Venue name</w:t>
      </w:r>
    </w:p>
    <w:p w14:paraId="1095B6D9" w14:textId="77777777" w:rsidR="00B43993" w:rsidRPr="00430226" w:rsidRDefault="00B43993" w:rsidP="00B43993">
      <w:r>
        <w:rPr>
          <w:lang w:val="en-US"/>
        </w:rPr>
        <w:t>Address, City name</w:t>
      </w:r>
    </w:p>
    <w:p w14:paraId="0D10E504" w14:textId="77777777" w:rsidR="00261CAF" w:rsidRDefault="00261CAF"/>
    <w:sectPr w:rsidR="00261CAF" w:rsidSect="00DF631B">
      <w:headerReference w:type="default" r:id="rId7"/>
      <w:footerReference w:type="default" r:id="rId8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CFB19" w14:textId="77777777" w:rsidR="00C605F3" w:rsidRDefault="00C605F3" w:rsidP="009310AA">
      <w:r>
        <w:separator/>
      </w:r>
    </w:p>
  </w:endnote>
  <w:endnote w:type="continuationSeparator" w:id="0">
    <w:p w14:paraId="7FE93B52" w14:textId="77777777" w:rsidR="00C605F3" w:rsidRDefault="00C605F3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6FE" w14:textId="77777777" w:rsidR="009310AA" w:rsidRDefault="0093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A918" w14:textId="77777777" w:rsidR="00C605F3" w:rsidRDefault="00C605F3" w:rsidP="009310AA">
      <w:r>
        <w:separator/>
      </w:r>
    </w:p>
  </w:footnote>
  <w:footnote w:type="continuationSeparator" w:id="0">
    <w:p w14:paraId="653A187B" w14:textId="77777777" w:rsidR="00C605F3" w:rsidRDefault="00C605F3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FAE" w14:textId="27FA6142" w:rsidR="009310AA" w:rsidRDefault="009310AA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E13C666" wp14:editId="2984082F">
          <wp:extent cx="3067291" cy="433029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935" cy="4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0616D" w14:textId="71567DE2" w:rsidR="009310AA" w:rsidRPr="00DF631B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  <w:r w:rsidRPr="00DF631B">
      <w:rPr>
        <w:color w:val="AEAAAA" w:themeColor="background2" w:themeShade="BF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C4D0E"/>
    <w:rsid w:val="003D0F10"/>
    <w:rsid w:val="00412D6A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6A60F9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43993"/>
    <w:rsid w:val="00C57867"/>
    <w:rsid w:val="00C605F3"/>
    <w:rsid w:val="00D53552"/>
    <w:rsid w:val="00DA1645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93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Rohan Sehgal</cp:lastModifiedBy>
  <cp:revision>24</cp:revision>
  <dcterms:created xsi:type="dcterms:W3CDTF">2020-12-10T12:08:00Z</dcterms:created>
  <dcterms:modified xsi:type="dcterms:W3CDTF">2020-12-25T11:08:00Z</dcterms:modified>
</cp:coreProperties>
</file>